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330"/>
        <w:gridCol w:w="2880"/>
      </w:tblGrid>
      <w:tr w:rsidR="00807EEE" w:rsidTr="00B6704E">
        <w:tc>
          <w:tcPr>
            <w:tcW w:w="1330" w:type="dxa"/>
          </w:tcPr>
          <w:p w:rsidR="00807EEE" w:rsidRDefault="00807EEE" w:rsidP="00B6704E">
            <w:pPr>
              <w:jc w:val="center"/>
              <w:rPr>
                <w:rFonts w:ascii="Technical" w:hAnsi="Technical"/>
                <w:bCs/>
                <w:sz w:val="24"/>
                <w:szCs w:val="24"/>
              </w:rPr>
            </w:pPr>
            <w:r>
              <w:rPr>
                <w:rFonts w:ascii="Technical" w:hAnsi="Technical"/>
                <w:noProof/>
              </w:rPr>
              <w:drawing>
                <wp:inline distT="0" distB="0" distL="0" distR="0">
                  <wp:extent cx="476885" cy="1025525"/>
                  <wp:effectExtent l="19050" t="0" r="0" b="0"/>
                  <wp:docPr id="1" name="Image 1" descr="logo-CR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CR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1025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:rsidR="00807EEE" w:rsidRDefault="00807EEE" w:rsidP="00B6704E">
            <w:pPr>
              <w:jc w:val="center"/>
              <w:rPr>
                <w:rFonts w:ascii="Technical" w:hAnsi="Technical"/>
                <w:b/>
                <w:bCs/>
                <w:sz w:val="20"/>
                <w:szCs w:val="24"/>
              </w:rPr>
            </w:pPr>
          </w:p>
          <w:p w:rsidR="00807EEE" w:rsidRDefault="00807EEE" w:rsidP="00B6704E">
            <w:pPr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Collège Raymond VERGES</w:t>
            </w:r>
          </w:p>
          <w:p w:rsidR="00807EEE" w:rsidRDefault="00807EEE" w:rsidP="00B6704E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97419 </w:t>
            </w:r>
            <w:smartTag w:uri="urn:schemas-microsoft-com:office:smarttags" w:element="PersonName">
              <w:smartTagPr>
                <w:attr w:name="ProductID" w:val="La Possession"/>
              </w:smartTagPr>
              <w:r>
                <w:rPr>
                  <w:sz w:val="16"/>
                </w:rPr>
                <w:t>La Possession</w:t>
              </w:r>
            </w:smartTag>
          </w:p>
          <w:p w:rsidR="00807EEE" w:rsidRDefault="00807EEE" w:rsidP="00B6704E">
            <w:pPr>
              <w:jc w:val="center"/>
              <w:rPr>
                <w:sz w:val="16"/>
              </w:rPr>
            </w:pPr>
            <w:r>
              <w:rPr>
                <w:sz w:val="16"/>
              </w:rPr>
              <w:t>Tel : 0262 22.04.00</w:t>
            </w:r>
          </w:p>
          <w:p w:rsidR="00807EEE" w:rsidRDefault="00807EEE" w:rsidP="00B6704E">
            <w:pPr>
              <w:jc w:val="center"/>
              <w:rPr>
                <w:sz w:val="16"/>
              </w:rPr>
            </w:pPr>
            <w:r>
              <w:rPr>
                <w:sz w:val="16"/>
              </w:rPr>
              <w:t>Fax : 0262 22.25.98</w:t>
            </w:r>
          </w:p>
          <w:p w:rsidR="00807EEE" w:rsidRDefault="00807EEE" w:rsidP="00B6704E">
            <w:pPr>
              <w:jc w:val="center"/>
              <w:rPr>
                <w:sz w:val="16"/>
              </w:rPr>
            </w:pPr>
            <w:r>
              <w:rPr>
                <w:sz w:val="16"/>
              </w:rPr>
              <w:t>Email : CE.9740084y@ac-reunion.fr</w:t>
            </w:r>
          </w:p>
          <w:p w:rsidR="00807EEE" w:rsidRDefault="00807EEE" w:rsidP="00B6704E">
            <w:pPr>
              <w:jc w:val="center"/>
              <w:rPr>
                <w:rFonts w:ascii="Technical" w:hAnsi="Technical"/>
                <w:bCs/>
                <w:sz w:val="24"/>
                <w:szCs w:val="24"/>
              </w:rPr>
            </w:pPr>
          </w:p>
        </w:tc>
      </w:tr>
    </w:tbl>
    <w:p w:rsidR="00807EEE" w:rsidRDefault="00807EEE" w:rsidP="00807EEE">
      <w:pPr>
        <w:jc w:val="center"/>
        <w:rPr>
          <w:b/>
          <w:i/>
          <w:sz w:val="28"/>
          <w:szCs w:val="28"/>
          <w:u w:val="single"/>
        </w:rPr>
      </w:pPr>
    </w:p>
    <w:p w:rsidR="00807EEE" w:rsidRPr="007F15C5" w:rsidRDefault="00807EEE" w:rsidP="00807EEE">
      <w:pPr>
        <w:jc w:val="center"/>
        <w:rPr>
          <w:b/>
          <w:i/>
          <w:sz w:val="28"/>
          <w:szCs w:val="28"/>
          <w:u w:val="single"/>
        </w:rPr>
      </w:pPr>
      <w:r w:rsidRPr="007F15C5">
        <w:rPr>
          <w:b/>
          <w:i/>
          <w:sz w:val="28"/>
          <w:szCs w:val="28"/>
          <w:u w:val="single"/>
        </w:rPr>
        <w:t>Choix sur la reprise des cours dans l’établissement</w:t>
      </w:r>
    </w:p>
    <w:p w:rsidR="00807EEE" w:rsidRDefault="00807EEE" w:rsidP="00807EEE">
      <w:pPr>
        <w:jc w:val="both"/>
        <w:rPr>
          <w:b/>
        </w:rPr>
      </w:pPr>
    </w:p>
    <w:p w:rsidR="00807EEE" w:rsidRDefault="00807EEE" w:rsidP="00807EEE">
      <w:pPr>
        <w:jc w:val="both"/>
        <w:rPr>
          <w:b/>
        </w:rPr>
      </w:pPr>
      <w:r>
        <w:rPr>
          <w:b/>
        </w:rPr>
        <w:t>Dans le cadre de la reprise des cours au collège Raymond Vergès, merci d’</w:t>
      </w:r>
      <w:r w:rsidR="002F7838">
        <w:rPr>
          <w:b/>
        </w:rPr>
        <w:t xml:space="preserve">indiquer </w:t>
      </w:r>
      <w:r>
        <w:rPr>
          <w:b/>
        </w:rPr>
        <w:t xml:space="preserve"> votre choix </w:t>
      </w:r>
      <w:r w:rsidR="002F7838">
        <w:rPr>
          <w:b/>
        </w:rPr>
        <w:t xml:space="preserve">en cochant </w:t>
      </w:r>
      <w:r>
        <w:rPr>
          <w:b/>
        </w:rPr>
        <w:t>ci-dessous :</w:t>
      </w:r>
    </w:p>
    <w:p w:rsidR="00807EEE" w:rsidRDefault="00807EEE" w:rsidP="00807EEE">
      <w:pPr>
        <w:jc w:val="both"/>
        <w:rPr>
          <w:b/>
        </w:rPr>
      </w:pPr>
    </w:p>
    <w:p w:rsidR="00807EEE" w:rsidRDefault="00807EEE" w:rsidP="00807EEE">
      <w:pPr>
        <w:jc w:val="both"/>
        <w:rPr>
          <w:b/>
        </w:rPr>
      </w:pPr>
      <w:r>
        <w:rPr>
          <w:b/>
        </w:rPr>
        <w:t>Je soussigné Mme ou Mr …………………………………………………………….</w:t>
      </w:r>
      <w:r w:rsidRPr="005E7BBF">
        <w:rPr>
          <w:b/>
        </w:rPr>
        <w:t xml:space="preserve"> </w:t>
      </w:r>
      <w:r>
        <w:rPr>
          <w:b/>
        </w:rPr>
        <w:t>responsable légal de l’élève……………………………………………… scolarisé (e) en classe de……………… </w:t>
      </w:r>
    </w:p>
    <w:p w:rsidR="00807EEE" w:rsidRDefault="00807EEE" w:rsidP="00807EEE">
      <w:pPr>
        <w:jc w:val="both"/>
        <w:rPr>
          <w:b/>
        </w:rPr>
      </w:pPr>
    </w:p>
    <w:p w:rsidR="00807EEE" w:rsidRDefault="009674C1" w:rsidP="002F7838">
      <w:pPr>
        <w:ind w:left="720"/>
        <w:jc w:val="both"/>
        <w:rPr>
          <w:b/>
        </w:rPr>
      </w:pPr>
      <w:r>
        <w:rPr>
          <w:b/>
          <w:noProof/>
        </w:rPr>
        <w:pict>
          <v:rect id="_x0000_s1026" style="position:absolute;left:0;text-align:left;margin-left:19.3pt;margin-top:2.35pt;width:11.3pt;height:14.4pt;z-index:251658240"/>
        </w:pict>
      </w:r>
      <w:r w:rsidR="00807EEE">
        <w:rPr>
          <w:b/>
        </w:rPr>
        <w:t>Mon enfant sera présent au collège selon son emploi du temps indiqué sur Pronote.</w:t>
      </w:r>
    </w:p>
    <w:p w:rsidR="00807EEE" w:rsidRDefault="00807EEE" w:rsidP="00807EEE">
      <w:pPr>
        <w:jc w:val="both"/>
        <w:rPr>
          <w:b/>
        </w:rPr>
      </w:pPr>
    </w:p>
    <w:p w:rsidR="00807EEE" w:rsidRDefault="009674C1" w:rsidP="002F7838">
      <w:pPr>
        <w:ind w:left="720"/>
        <w:jc w:val="both"/>
        <w:rPr>
          <w:b/>
        </w:rPr>
      </w:pPr>
      <w:r>
        <w:rPr>
          <w:b/>
          <w:noProof/>
        </w:rPr>
        <w:pict>
          <v:rect id="_x0000_s1027" style="position:absolute;left:0;text-align:left;margin-left:19.3pt;margin-top:3.4pt;width:11.3pt;height:14.4pt;z-index:251659264"/>
        </w:pict>
      </w:r>
      <w:r w:rsidR="00807EEE">
        <w:rPr>
          <w:b/>
        </w:rPr>
        <w:t>Mon enfant ne sera pas présent au collège et suiv</w:t>
      </w:r>
      <w:r w:rsidR="002F7838">
        <w:rPr>
          <w:b/>
        </w:rPr>
        <w:t>ra une scolarisation à distance jusqu’à la date du……………………</w:t>
      </w:r>
      <w:r w:rsidR="002106D9">
        <w:rPr>
          <w:b/>
        </w:rPr>
        <w:t>………………</w:t>
      </w:r>
    </w:p>
    <w:p w:rsidR="000816F5" w:rsidRDefault="000816F5" w:rsidP="002F7838">
      <w:pPr>
        <w:ind w:left="720"/>
        <w:jc w:val="both"/>
        <w:rPr>
          <w:b/>
        </w:rPr>
      </w:pPr>
    </w:p>
    <w:p w:rsidR="000816F5" w:rsidRDefault="000816F5" w:rsidP="002F7838">
      <w:pPr>
        <w:ind w:left="720"/>
        <w:jc w:val="both"/>
        <w:rPr>
          <w:b/>
        </w:rPr>
      </w:pPr>
      <w:r>
        <w:rPr>
          <w:b/>
        </w:rPr>
        <w:t>Merci</w:t>
      </w:r>
      <w:r w:rsidR="00597A29">
        <w:rPr>
          <w:b/>
        </w:rPr>
        <w:t xml:space="preserve"> de nous retourner ce document</w:t>
      </w:r>
      <w:r>
        <w:rPr>
          <w:b/>
        </w:rPr>
        <w:t>, en utilisant le mail du collège ou par voie postal ou en le déposant dans la boite aux lettres du collège.</w:t>
      </w:r>
    </w:p>
    <w:p w:rsidR="002F7838" w:rsidRDefault="002F7838" w:rsidP="002F7838">
      <w:pPr>
        <w:ind w:left="720"/>
        <w:jc w:val="both"/>
        <w:rPr>
          <w:b/>
        </w:rPr>
      </w:pPr>
    </w:p>
    <w:p w:rsidR="002F7838" w:rsidRDefault="002F7838" w:rsidP="002F7838">
      <w:pPr>
        <w:ind w:left="720"/>
        <w:jc w:val="both"/>
        <w:rPr>
          <w:b/>
        </w:rPr>
      </w:pPr>
      <w:r>
        <w:rPr>
          <w:b/>
        </w:rPr>
        <w:t>Signature :</w:t>
      </w:r>
    </w:p>
    <w:p w:rsidR="00807EEE" w:rsidRPr="002F7838" w:rsidRDefault="00807EEE" w:rsidP="002F7838">
      <w:pPr>
        <w:rPr>
          <w:b/>
        </w:rPr>
      </w:pPr>
    </w:p>
    <w:p w:rsidR="00807EEE" w:rsidRPr="00A733A9" w:rsidRDefault="00807EEE" w:rsidP="002F7838">
      <w:pPr>
        <w:ind w:left="4248" w:firstLine="708"/>
        <w:jc w:val="right"/>
        <w:rPr>
          <w:b/>
          <w:i/>
        </w:rPr>
      </w:pPr>
      <w:r w:rsidRPr="00A733A9">
        <w:rPr>
          <w:b/>
          <w:i/>
        </w:rPr>
        <w:t>La direction</w:t>
      </w:r>
    </w:p>
    <w:p w:rsidR="00807EEE" w:rsidRDefault="00807EEE" w:rsidP="00807EEE">
      <w:pPr>
        <w:jc w:val="both"/>
        <w:rPr>
          <w:b/>
        </w:rPr>
      </w:pPr>
    </w:p>
    <w:p w:rsidR="00807EEE" w:rsidRPr="004B7E66" w:rsidRDefault="00807EEE" w:rsidP="00807EEE">
      <w:pPr>
        <w:jc w:val="both"/>
      </w:pPr>
    </w:p>
    <w:p w:rsidR="001872CB" w:rsidRDefault="001872CB"/>
    <w:sectPr w:rsidR="001872CB" w:rsidSect="001872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chnic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9471C"/>
    <w:multiLevelType w:val="hybridMultilevel"/>
    <w:tmpl w:val="3FA2BF1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807EEE"/>
    <w:rsid w:val="00023FED"/>
    <w:rsid w:val="000816F5"/>
    <w:rsid w:val="0008207A"/>
    <w:rsid w:val="00180E78"/>
    <w:rsid w:val="001872CB"/>
    <w:rsid w:val="002106D9"/>
    <w:rsid w:val="00251D40"/>
    <w:rsid w:val="002F7838"/>
    <w:rsid w:val="004241BF"/>
    <w:rsid w:val="004431B0"/>
    <w:rsid w:val="005375BF"/>
    <w:rsid w:val="00597A29"/>
    <w:rsid w:val="005C7046"/>
    <w:rsid w:val="006A0320"/>
    <w:rsid w:val="006D4B4B"/>
    <w:rsid w:val="007520A3"/>
    <w:rsid w:val="00807EEE"/>
    <w:rsid w:val="00865003"/>
    <w:rsid w:val="008C248B"/>
    <w:rsid w:val="008D74D8"/>
    <w:rsid w:val="009674C1"/>
    <w:rsid w:val="00A733A9"/>
    <w:rsid w:val="00C456E4"/>
    <w:rsid w:val="00CD76E0"/>
    <w:rsid w:val="00E9161A"/>
    <w:rsid w:val="00FD2B86"/>
    <w:rsid w:val="00FD6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mic Sans MS" w:eastAsiaTheme="minorHAnsi" w:hAnsi="Comic Sans MS" w:cstheme="minorBidi"/>
        <w:sz w:val="24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EEE"/>
    <w:pPr>
      <w:jc w:val="left"/>
    </w:pPr>
    <w:rPr>
      <w:rFonts w:eastAsia="Times New Roman" w:cs="Times New Roman"/>
      <w:sz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07EEE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07E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7EEE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A5E67-DD57-411D-8B3C-E7E1D9DD1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23</Words>
  <Characters>677</Characters>
  <Application>Microsoft Office Word</Application>
  <DocSecurity>0</DocSecurity>
  <Lines>5</Lines>
  <Paragraphs>1</Paragraphs>
  <ScaleCrop>false</ScaleCrop>
  <Company>Grizli777</Company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e1</dc:creator>
  <cp:lastModifiedBy>principal-adj</cp:lastModifiedBy>
  <cp:revision>9</cp:revision>
  <cp:lastPrinted>2020-05-12T07:32:00Z</cp:lastPrinted>
  <dcterms:created xsi:type="dcterms:W3CDTF">2020-05-12T07:30:00Z</dcterms:created>
  <dcterms:modified xsi:type="dcterms:W3CDTF">2020-05-18T07:02:00Z</dcterms:modified>
</cp:coreProperties>
</file>